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2C11" w14:textId="2609BE67" w:rsidR="00DE3158" w:rsidRDefault="00E27D2C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1F4CAE">
        <w:rPr>
          <w:rFonts w:asciiTheme="minorHAnsi" w:hAnsiTheme="minorHAnsi" w:cstheme="minorHAnsi"/>
          <w:sz w:val="24"/>
          <w:szCs w:val="24"/>
        </w:rPr>
        <w:t>Opis</w:t>
      </w:r>
      <w:r w:rsidRPr="001F4CA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F4CAE">
        <w:rPr>
          <w:rFonts w:asciiTheme="minorHAnsi" w:hAnsiTheme="minorHAnsi" w:cstheme="minorHAnsi"/>
          <w:sz w:val="24"/>
          <w:szCs w:val="24"/>
        </w:rPr>
        <w:t>Przedmiotu</w:t>
      </w:r>
      <w:r w:rsidR="001F4CAE">
        <w:rPr>
          <w:rFonts w:asciiTheme="minorHAnsi" w:hAnsiTheme="minorHAnsi" w:cstheme="minorHAnsi"/>
          <w:sz w:val="24"/>
          <w:szCs w:val="24"/>
        </w:rPr>
        <w:t xml:space="preserve"> </w:t>
      </w:r>
      <w:r w:rsidRPr="001F4CAE">
        <w:rPr>
          <w:rFonts w:asciiTheme="minorHAnsi" w:hAnsiTheme="minorHAnsi" w:cstheme="minorHAnsi"/>
          <w:spacing w:val="-2"/>
          <w:sz w:val="24"/>
          <w:szCs w:val="24"/>
        </w:rPr>
        <w:t>Zamówienia</w:t>
      </w:r>
    </w:p>
    <w:p w14:paraId="152A73B9" w14:textId="77777777" w:rsidR="001F4CAE" w:rsidRPr="001F4CAE" w:rsidRDefault="001F4CAE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457359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0AF71D1" w14:textId="77777777" w:rsidR="00DE3158" w:rsidRPr="008871EE" w:rsidRDefault="00E27D2C" w:rsidP="004B0444">
      <w:pPr>
        <w:pStyle w:val="Akapitzlist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  <w:b/>
        </w:rPr>
      </w:pPr>
      <w:r w:rsidRPr="008871EE">
        <w:rPr>
          <w:rFonts w:asciiTheme="minorHAnsi" w:hAnsiTheme="minorHAnsi" w:cstheme="minorHAnsi"/>
          <w:b/>
        </w:rPr>
        <w:t>Zakres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</w:rPr>
        <w:t>przedmiotu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  <w:spacing w:val="-2"/>
        </w:rPr>
        <w:t>Zamówienia</w:t>
      </w:r>
    </w:p>
    <w:p w14:paraId="25AE43DB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96DF5BD" w14:textId="621CEA72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zedmiote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a,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ozwó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trzyma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ternetoweg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ogra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 xml:space="preserve">Fundusze Europejskie dla </w:t>
      </w:r>
      <w:r w:rsidR="007A30AA" w:rsidRPr="008871EE">
        <w:rPr>
          <w:rFonts w:asciiTheme="minorHAnsi" w:hAnsiTheme="minorHAnsi" w:cstheme="minorHAnsi"/>
        </w:rPr>
        <w:t>Opolskiego</w:t>
      </w:r>
      <w:r w:rsidRPr="008871EE">
        <w:rPr>
          <w:rFonts w:asciiTheme="minorHAnsi" w:hAnsiTheme="minorHAnsi" w:cstheme="minorHAnsi"/>
        </w:rPr>
        <w:t xml:space="preserve"> 2021 -2027 (dalej zwanego Systemem), poprzez świadczenie przez</w:t>
      </w:r>
    </w:p>
    <w:p w14:paraId="7A790A94" w14:textId="77777777" w:rsidR="00DE3158" w:rsidRPr="008871EE" w:rsidRDefault="00E27D2C">
      <w:pPr>
        <w:pStyle w:val="Tekstpodstawowy"/>
        <w:spacing w:line="268" w:lineRule="exact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ę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rzecz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stępując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usług:</w:t>
      </w:r>
    </w:p>
    <w:p w14:paraId="1097D571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553D6CE0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Budowy i Wdrożenia Systemu,</w:t>
      </w:r>
    </w:p>
    <w:p w14:paraId="3086B24E" w14:textId="794911E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 xml:space="preserve">Usługa związana z importem zawartości dotyczącej programu </w:t>
      </w:r>
      <w:r w:rsidR="0085643F" w:rsidRPr="008871EE">
        <w:rPr>
          <w:rFonts w:asciiTheme="minorHAnsi" w:hAnsiTheme="minorHAnsi" w:cstheme="minorHAnsi"/>
        </w:rPr>
        <w:t>FE</w:t>
      </w:r>
      <w:r w:rsidR="0085643F">
        <w:rPr>
          <w:rFonts w:asciiTheme="minorHAnsi" w:hAnsiTheme="minorHAnsi" w:cstheme="minorHAnsi"/>
        </w:rPr>
        <w:t>O</w:t>
      </w:r>
      <w:r w:rsidR="0085643F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 xml:space="preserve">2021-2027 z dotychczasowej strony internetowej: </w:t>
      </w:r>
      <w:hyperlink r:id="rId8" w:history="1">
        <w:r w:rsidRPr="008871EE">
          <w:rPr>
            <w:rStyle w:val="Hipercze"/>
            <w:rFonts w:asciiTheme="minorHAnsi" w:hAnsiTheme="minorHAnsi" w:cstheme="minorHAnsi"/>
          </w:rPr>
          <w:t>https://rpo.opolskie.pl/?p=44100</w:t>
        </w:r>
      </w:hyperlink>
      <w:r w:rsidRPr="008871EE">
        <w:rPr>
          <w:rFonts w:asciiTheme="minorHAnsi" w:hAnsiTheme="minorHAnsi" w:cstheme="minorHAnsi"/>
        </w:rPr>
        <w:t xml:space="preserve"> wraz z </w:t>
      </w:r>
      <w:proofErr w:type="spellStart"/>
      <w:r w:rsidRPr="008871EE">
        <w:rPr>
          <w:rFonts w:asciiTheme="minorHAnsi" w:hAnsiTheme="minorHAnsi" w:cstheme="minorHAnsi"/>
        </w:rPr>
        <w:t>podzakładkami</w:t>
      </w:r>
      <w:proofErr w:type="spellEnd"/>
      <w:r w:rsidRPr="008871EE">
        <w:rPr>
          <w:rFonts w:asciiTheme="minorHAnsi" w:hAnsiTheme="minorHAnsi" w:cstheme="minorHAnsi"/>
        </w:rPr>
        <w:t xml:space="preserve"> i umieszczenie ich w odpowiednich strukturach wskazanych przez Zamawiającego na nowopowstałym Systemie,</w:t>
      </w:r>
    </w:p>
    <w:p w14:paraId="3A732783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Szkolenia z obsługi Systemu wraz instrukcją obsługi Systemu,</w:t>
      </w:r>
    </w:p>
    <w:p w14:paraId="6EBFA9DF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Utrzymania,</w:t>
      </w:r>
    </w:p>
    <w:p w14:paraId="49E4D5AF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Rozwoju,</w:t>
      </w:r>
    </w:p>
    <w:p w14:paraId="761D8A79" w14:textId="6AE67636" w:rsidR="00DE3158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Asysty.</w:t>
      </w:r>
    </w:p>
    <w:p w14:paraId="16E925FD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09631A0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39E9499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5B90CA8" w14:textId="22FB6E0D" w:rsidR="00DE3158" w:rsidRPr="008871EE" w:rsidRDefault="00E27D2C">
      <w:pPr>
        <w:pStyle w:val="Tekstpodstawowy"/>
        <w:spacing w:before="1" w:line="273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ować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omena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duszeue</w:t>
      </w:r>
      <w:r w:rsidR="00621D94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>opolskie.pl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oraz funduszeue</w:t>
      </w:r>
      <w:r w:rsidR="00621D94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>opolskie.eu. Obie domeny będą zapewnione przez Zamawiającego.</w:t>
      </w:r>
    </w:p>
    <w:p w14:paraId="67276AF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E3F48B7" w14:textId="72A9614E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ealizow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funkcjonalnoś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ersj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gielsk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 xml:space="preserve">oraz Usługa Czatu opisane w pliku </w:t>
      </w:r>
      <w:r w:rsidR="00C027CF" w:rsidRPr="00C027CF">
        <w:rPr>
          <w:rFonts w:asciiTheme="minorHAnsi" w:hAnsiTheme="minorHAnsi" w:cstheme="minorHAnsi"/>
          <w:i/>
          <w:iCs/>
        </w:rPr>
        <w:t>Zał. nr 1 do OPZ - FEUX-Dokumentacja-Architektury-Informatycznej-RP.docx</w:t>
      </w:r>
      <w:r w:rsidRPr="008871EE">
        <w:rPr>
          <w:rFonts w:asciiTheme="minorHAnsi" w:hAnsiTheme="minorHAnsi" w:cstheme="minorHAnsi"/>
        </w:rPr>
        <w:t>.</w:t>
      </w:r>
    </w:p>
    <w:p w14:paraId="0CD57D29" w14:textId="77777777" w:rsidR="00DE3158" w:rsidRPr="008871EE" w:rsidRDefault="00DE3158">
      <w:pPr>
        <w:pStyle w:val="Tekstpodstawowy"/>
        <w:spacing w:before="5"/>
        <w:rPr>
          <w:rFonts w:asciiTheme="minorHAnsi" w:hAnsiTheme="minorHAnsi" w:cstheme="minorHAnsi"/>
        </w:rPr>
      </w:pPr>
    </w:p>
    <w:p w14:paraId="752F37ED" w14:textId="490534FC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10"/>
        </w:rPr>
        <w:t>:</w:t>
      </w:r>
    </w:p>
    <w:p w14:paraId="2F817B7B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156AE53E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zbuduj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niejszeg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łącznik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datkow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następujących</w:t>
      </w:r>
    </w:p>
    <w:p w14:paraId="40E940E8" w14:textId="77777777" w:rsidR="00DE3158" w:rsidRPr="008871EE" w:rsidRDefault="00E27D2C">
      <w:pPr>
        <w:pStyle w:val="Tekstpodstawowy"/>
        <w:spacing w:before="4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ów:</w:t>
      </w:r>
    </w:p>
    <w:p w14:paraId="4F6BE5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795A4FBD" w14:textId="0BF3E593" w:rsidR="00DE3158" w:rsidRPr="00C027CF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rFonts w:asciiTheme="minorHAnsi" w:hAnsiTheme="minorHAnsi" w:cstheme="minorHAnsi"/>
          <w:i/>
          <w:iCs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1 do OPZ - FEUX-Dokumentacja-Architektury-Informatycznej-RP.docx</w:t>
      </w:r>
    </w:p>
    <w:p w14:paraId="18B20710" w14:textId="4E74B9C7" w:rsidR="00DE3158" w:rsidRPr="00C027CF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  <w:i/>
          <w:iCs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2 do OPZ - Wymagania do CMS.docx</w:t>
      </w:r>
    </w:p>
    <w:p w14:paraId="00C5BEF8" w14:textId="6F07EB3F" w:rsidR="00DE3158" w:rsidRPr="008871EE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42"/>
        <w:ind w:hanging="36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 xml:space="preserve">3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</w:t>
      </w:r>
      <w:r w:rsidR="00B8094D" w:rsidRPr="00C027CF">
        <w:rPr>
          <w:rFonts w:asciiTheme="minorHAnsi" w:hAnsiTheme="minorHAnsi" w:cstheme="minorHAnsi"/>
          <w:i/>
          <w:iCs/>
        </w:rPr>
        <w:t>.</w:t>
      </w:r>
      <w:r w:rsidR="00354540" w:rsidRPr="00C027CF">
        <w:rPr>
          <w:rFonts w:asciiTheme="minorHAnsi" w:hAnsiTheme="minorHAnsi" w:cstheme="minorHAnsi"/>
          <w:i/>
          <w:iCs/>
        </w:rPr>
        <w:t xml:space="preserve"> nr 3 do OPZ - Layout i szablony.zip</w:t>
      </w:r>
    </w:p>
    <w:p w14:paraId="23599763" w14:textId="1DD8B591" w:rsidR="009F4941" w:rsidRPr="008871EE" w:rsidRDefault="00E27D2C" w:rsidP="009F4941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4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4  do OPZ - Wykaz osób.docx</w:t>
      </w:r>
    </w:p>
    <w:p w14:paraId="232B07B2" w14:textId="77777777" w:rsidR="009F4941" w:rsidRPr="008871EE" w:rsidRDefault="009F4941" w:rsidP="009F4941">
      <w:pPr>
        <w:tabs>
          <w:tab w:val="left" w:pos="838"/>
          <w:tab w:val="left" w:pos="839"/>
        </w:tabs>
        <w:spacing w:before="39"/>
        <w:rPr>
          <w:rFonts w:asciiTheme="minorHAnsi" w:hAnsiTheme="minorHAnsi" w:cstheme="minorHAnsi"/>
        </w:rPr>
      </w:pPr>
    </w:p>
    <w:p w14:paraId="3980D4B2" w14:textId="02AF231D" w:rsidR="00DE3158" w:rsidRPr="008871EE" w:rsidRDefault="00E27D2C" w:rsidP="008871EE">
      <w:pPr>
        <w:pStyle w:val="Tekstpodstawowy"/>
        <w:numPr>
          <w:ilvl w:val="0"/>
          <w:numId w:val="5"/>
        </w:numPr>
        <w:spacing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opracowania harmonogramu prac w porozumieniu z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Zamawiającym w ciągu 5 dni roboczych od dnia podpisania Umowy.</w:t>
      </w:r>
    </w:p>
    <w:p w14:paraId="4391B97A" w14:textId="047584B9" w:rsidR="00DE3158" w:rsidRPr="008871EE" w:rsidRDefault="009F4941" w:rsidP="008871EE">
      <w:pPr>
        <w:pStyle w:val="Tekstpodstawowy"/>
        <w:numPr>
          <w:ilvl w:val="0"/>
          <w:numId w:val="5"/>
        </w:numPr>
        <w:spacing w:before="8"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H</w:t>
      </w:r>
      <w:r w:rsidR="00E27D2C" w:rsidRPr="008871EE">
        <w:rPr>
          <w:rFonts w:asciiTheme="minorHAnsi" w:hAnsiTheme="minorHAnsi" w:cstheme="minorHAnsi"/>
        </w:rPr>
        <w:t>armonogram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prac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odlega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akceptacj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rzez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  <w:spacing w:val="-2"/>
        </w:rPr>
        <w:t>Zamawiającego.</w:t>
      </w:r>
    </w:p>
    <w:p w14:paraId="3EC6AD8F" w14:textId="5CA6A334" w:rsidR="00DE3158" w:rsidRPr="008871EE" w:rsidRDefault="009F4941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</w:rPr>
        <w:t>ykonawca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d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ystąpieniem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do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realizacj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Usług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Budow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drożenia</w:t>
      </w:r>
      <w:r w:rsidR="00E27D2C" w:rsidRPr="008871EE">
        <w:rPr>
          <w:rFonts w:asciiTheme="minorHAnsi" w:hAnsiTheme="minorHAnsi" w:cstheme="minorHAnsi"/>
          <w:spacing w:val="-6"/>
        </w:rPr>
        <w:t xml:space="preserve"> </w:t>
      </w:r>
      <w:r w:rsidR="00E27D2C" w:rsidRPr="008871EE">
        <w:rPr>
          <w:rFonts w:asciiTheme="minorHAnsi" w:hAnsiTheme="minorHAnsi" w:cstheme="minorHAnsi"/>
        </w:rPr>
        <w:t>Systemu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 xml:space="preserve">zobowiązany jest do opracowania wstępnej dokumentacji tzw. Analizy Systemu w terminie nie </w:t>
      </w:r>
      <w:r w:rsidR="00E27D2C" w:rsidRPr="008871EE">
        <w:rPr>
          <w:rFonts w:asciiTheme="minorHAnsi" w:hAnsiTheme="minorHAnsi" w:cstheme="minorHAnsi"/>
        </w:rPr>
        <w:lastRenderedPageBreak/>
        <w:t>dłuższym niż 15 dni roboczych od daty podpisania Umowy.</w:t>
      </w:r>
    </w:p>
    <w:p w14:paraId="15E8ADB1" w14:textId="7F9C613D" w:rsidR="00DE3158" w:rsidRPr="008871EE" w:rsidRDefault="00E27D2C" w:rsidP="008871EE">
      <w:pPr>
        <w:pStyle w:val="Tekstpodstawowy"/>
        <w:spacing w:before="1" w:after="240" w:line="276" w:lineRule="auto"/>
        <w:ind w:left="709" w:right="29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naliz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trakc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rw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mow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ukcesywn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ktualizowan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B8094D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rozbudową systemu i będzie zawierać przynajmniej poniższe elementy:</w:t>
      </w:r>
    </w:p>
    <w:p w14:paraId="580FDC0F" w14:textId="0886045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F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szczegóło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kaza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 xml:space="preserve">przez </w:t>
      </w:r>
      <w:r w:rsidRPr="008871EE">
        <w:rPr>
          <w:rFonts w:asciiTheme="minorHAnsi" w:hAnsiTheme="minorHAnsi" w:cstheme="minorHAnsi"/>
          <w:spacing w:val="-2"/>
        </w:rPr>
        <w:t>Zamawiającego.</w:t>
      </w:r>
    </w:p>
    <w:p w14:paraId="2F2BEB63" w14:textId="77777777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ZPD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, właściwości danych, reguły walidacji danych, zakres metadanych, koncepcję struktury bazy danych.</w:t>
      </w:r>
    </w:p>
    <w:p w14:paraId="591DDE4D" w14:textId="0D7E5C8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WNF)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wierając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tyczące</w:t>
      </w:r>
      <w:r w:rsidR="00C027CF">
        <w:rPr>
          <w:rFonts w:asciiTheme="minorHAnsi" w:hAnsiTheme="minorHAnsi" w:cstheme="minorHAnsi"/>
        </w:rPr>
        <w:t xml:space="preserve"> </w:t>
      </w:r>
      <w:r w:rsidR="009F4941" w:rsidRPr="008871EE">
        <w:rPr>
          <w:rFonts w:asciiTheme="minorHAnsi" w:hAnsiTheme="minorHAnsi" w:cstheme="minorHAnsi"/>
          <w:spacing w:val="-3"/>
        </w:rPr>
        <w:t>i</w:t>
      </w:r>
      <w:r w:rsidRPr="008871EE">
        <w:rPr>
          <w:rFonts w:asciiTheme="minorHAnsi" w:hAnsiTheme="minorHAnsi" w:cstheme="minorHAnsi"/>
        </w:rPr>
        <w:t>ntegralności, rozliczalności, dostępności i poziomu niezawodności oraz wydajności.</w:t>
      </w:r>
    </w:p>
    <w:p w14:paraId="790C7AFB" w14:textId="7CB68364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aliz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AR)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zacow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g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 przetwarzaniem danych osobowych wraz ze wskazaniem elementów w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architekturze rozwiązania,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dpowiedzialn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pobiega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identyfikowanym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yzykom.</w:t>
      </w:r>
    </w:p>
    <w:p w14:paraId="4399BE18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uwzględni w przetwarzaniu danych osobowych zasady „</w:t>
      </w:r>
      <w:proofErr w:type="spellStart"/>
      <w:r w:rsidRPr="008871EE">
        <w:rPr>
          <w:rFonts w:asciiTheme="minorHAnsi" w:hAnsiTheme="minorHAnsi" w:cstheme="minorHAnsi"/>
        </w:rPr>
        <w:t>Privacy</w:t>
      </w:r>
      <w:proofErr w:type="spellEnd"/>
      <w:r w:rsidRPr="008871EE">
        <w:rPr>
          <w:rFonts w:asciiTheme="minorHAnsi" w:hAnsiTheme="minorHAnsi" w:cstheme="minorHAnsi"/>
        </w:rPr>
        <w:t xml:space="preserve"> by design” oraz „</w:t>
      </w:r>
      <w:proofErr w:type="spellStart"/>
      <w:r w:rsidRPr="008871EE">
        <w:rPr>
          <w:rFonts w:asciiTheme="minorHAnsi" w:hAnsiTheme="minorHAnsi" w:cstheme="minorHAnsi"/>
        </w:rPr>
        <w:t>Privacy</w:t>
      </w:r>
      <w:proofErr w:type="spellEnd"/>
      <w:r w:rsidRPr="008871EE">
        <w:rPr>
          <w:rFonts w:asciiTheme="minorHAnsi" w:hAnsiTheme="minorHAnsi" w:cstheme="minorHAnsi"/>
        </w:rPr>
        <w:t xml:space="preserve"> by </w:t>
      </w:r>
      <w:proofErr w:type="spellStart"/>
      <w:r w:rsidRPr="008871EE">
        <w:rPr>
          <w:rFonts w:asciiTheme="minorHAnsi" w:hAnsiTheme="minorHAnsi" w:cstheme="minorHAnsi"/>
        </w:rPr>
        <w:t>default</w:t>
      </w:r>
      <w:proofErr w:type="spellEnd"/>
      <w:r w:rsidRPr="008871EE">
        <w:rPr>
          <w:rFonts w:asciiTheme="minorHAnsi" w:hAnsiTheme="minorHAnsi" w:cstheme="minorHAnsi"/>
        </w:rPr>
        <w:t>” wynikające z art. 25 ust. 1 i ust. 2 RODO.</w:t>
      </w:r>
    </w:p>
    <w:p w14:paraId="362C6CD5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realizowa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ygotowan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z Wykonawcę i zatwierdzoną przez Zamawiającego Analizą Systemu.</w:t>
      </w:r>
    </w:p>
    <w:p w14:paraId="16991FB6" w14:textId="0019A0CA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budowan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architekturz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lien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erwer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g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olę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klient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ełni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zeglądarka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ternetowa.</w:t>
      </w:r>
    </w:p>
    <w:p w14:paraId="484A87D3" w14:textId="6357722F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zeprowadz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st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oduktó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ealizacj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 Wdrożenia Systemu na środowisku produkcyjnym. Zamawiający zastrzega sobie możliwość wykonania weryfikacji dostarczenia produktów realizacji Usługi Budowy i Wdrożenia Systemu. Wykonawca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bowiązuj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ię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pewnieni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łaściw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onfiguracji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możliwiając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prowadzeni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testów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funkcjonaln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niefunkcjonalnych.</w:t>
      </w:r>
    </w:p>
    <w:p w14:paraId="134F4115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ytworzon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rakc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ealizacj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pełn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tawiane w pkt III Usługa Utrzymania.</w:t>
      </w:r>
    </w:p>
    <w:p w14:paraId="23538AE2" w14:textId="285AD1F4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3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Utrzymania</w:t>
      </w:r>
    </w:p>
    <w:p w14:paraId="5703CC4D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69814FFE" w14:textId="2E6D79DA" w:rsidR="00DE3158" w:rsidRDefault="00E27D2C" w:rsidP="008871EE">
      <w:pPr>
        <w:pStyle w:val="Tekstpodstawowy"/>
        <w:spacing w:line="276" w:lineRule="auto"/>
        <w:ind w:left="118" w:right="96"/>
        <w:rPr>
          <w:rFonts w:asciiTheme="minorHAnsi" w:hAnsiTheme="minorHAnsi" w:cstheme="minorHAnsi"/>
          <w:spacing w:val="-2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trzym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le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świadczeni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edykowaneg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hosting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nfrastruktur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leinformatycznej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8871EE" w:rsidRPr="008871EE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obsługą administratorską, zapewniającą funkcjonowanie, wydajność, bezpieczeństwo, dostępność oraz</w:t>
      </w:r>
      <w:r w:rsid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ezawodność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świadczona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niższy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sadach:</w:t>
      </w:r>
    </w:p>
    <w:p w14:paraId="11BB84AC" w14:textId="6432DB23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297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świadcze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trzym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hosting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łasnej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nfrastrukturze celem uzyskania poprawnej, wydajnej i nieprzerwanej pracy Systemu. Zamawiający nie planuje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trzymyw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łasnych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sobów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lecz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sobó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konawcy.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trzymywanie ma dotyczyć zarówno sprzętu, na którym System będzie zainstalowany, jak i infrastruktury sieciowej i dostęp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nternetu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awiając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lanuj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również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kup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datkow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arzędz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ykorzystywanych do utrzymywania Systemu, tj. baz danych, serwera, aplikacji, systemu operacyjnego, licencji. Całkowity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szt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trzym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mus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stać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względnion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kosztó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dstawio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fercie złożonej przez Wykonawcę.</w:t>
      </w:r>
    </w:p>
    <w:p w14:paraId="0917CDCA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/>
        <w:ind w:left="568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dostęp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iec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ternet.</w:t>
      </w:r>
    </w:p>
    <w:p w14:paraId="54536E83" w14:textId="2FC66423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ydajność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(wydajność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dotycz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arstw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przętowej/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frastruktury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echnicznej,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łącz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ternetow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aplikacji),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umożliwiając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ym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amy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czas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zeczywistym</w:t>
      </w:r>
      <w:r w:rsidRPr="008871EE">
        <w:rPr>
          <w:rFonts w:asciiTheme="minorHAnsi" w:hAnsiTheme="minorHAnsi" w:cstheme="minorHAnsi"/>
          <w:spacing w:val="-2"/>
        </w:rPr>
        <w:t xml:space="preserve"> dostęp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1000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żytkownikó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łożeniach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ż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każdeg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użytkownik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maksymaln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czas ładowania każdej pojedynczej strony z całą jej zawartością, w której zawierają się również plik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askadowy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arkusz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tylów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grafiki/obrazy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lik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kryptów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ynos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8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ekund.</w:t>
      </w:r>
    </w:p>
    <w:p w14:paraId="2493823C" w14:textId="2BA0D06B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368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iezawodność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ział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mniejsz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niż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oziom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99,67%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ujęciu miesięcznym (miesiąc kalendarzowy), z wyłączeniem czasu przeznaczonego na czynności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konserwacyjne.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posiad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możliwość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ykon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czynności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konserwacyjn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e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god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jedynie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  <w:spacing w:val="-10"/>
        </w:rPr>
        <w:t>w</w:t>
      </w:r>
      <w:r w:rsidR="008871EE"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godzinach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23:00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5:00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czas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lskiego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bowiązan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każdorazowo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nformowa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10"/>
        </w:rPr>
        <w:t>z</w:t>
      </w:r>
      <w:r w:rsidR="008871EE"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wyprzedzeniem Zamawiającego o podejmowaniu czynnośc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nserwacyjnych oraz zakresie przewidzianych prac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godzina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23:00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05:00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tuacj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stąpie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koniecznośc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kon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czynnośc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 xml:space="preserve">konserwacyjnych przez Wykonawcę w innym czasie, termin, zakres oraz czas realizacji każdorazowo będą ustalane z </w:t>
      </w:r>
      <w:r w:rsidRPr="008871EE">
        <w:rPr>
          <w:rFonts w:asciiTheme="minorHAnsi" w:hAnsiTheme="minorHAnsi" w:cstheme="minorHAnsi"/>
          <w:spacing w:val="-2"/>
        </w:rPr>
        <w:t>Zamawiającym.</w:t>
      </w:r>
    </w:p>
    <w:p w14:paraId="4C287321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368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Codziennie będzie tworzona kopia zapasowa, która będzie umożliwiała przywrócenie prawidłowej prac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wari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atak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aruszający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ezpieczeństw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ntegralnoś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Cotygodniowo będzie tworzona pełna kopia zapasowa wraz ze sprawdzeniem jej użyteczności.</w:t>
      </w:r>
    </w:p>
    <w:p w14:paraId="14862884" w14:textId="1B23E14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170" w:hanging="284"/>
        <w:rPr>
          <w:rFonts w:asciiTheme="minorHAnsi" w:hAnsiTheme="minorHAnsi" w:cstheme="minorHAnsi"/>
          <w:lang w:val="en-US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zagwarantuje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ozio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ezpieczeństwa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uniemożliwiając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istnie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cydentu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ezpieczeństwa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tj.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kon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łamania,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zysk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jakiegokolwiek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nieautoryzowanego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stęp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5"/>
        </w:rPr>
        <w:t>do</w:t>
      </w:r>
      <w:r w:rsidR="008871EE"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erwerów czy baz danych Systemu, który to nieautoryzowany dostęp mógłby</w:t>
      </w:r>
      <w:r w:rsidRPr="008871EE">
        <w:rPr>
          <w:rFonts w:asciiTheme="minorHAnsi" w:hAnsiTheme="minorHAnsi" w:cstheme="minorHAnsi"/>
          <w:spacing w:val="40"/>
        </w:rPr>
        <w:t xml:space="preserve"> </w:t>
      </w:r>
      <w:r w:rsidRPr="008871EE">
        <w:rPr>
          <w:rFonts w:asciiTheme="minorHAnsi" w:hAnsiTheme="minorHAnsi" w:cstheme="minorHAnsi"/>
        </w:rPr>
        <w:t>zakłócić, przerwać działanie Systemu lub spowodować usunięcie, edycję lub wyciek danych. Wykonawca zapewni odporność Systemu na krytyczne zagrożenia bezpieczeństwa aplikacji internetowych. Zamawiający sugeruje zastosowanie co najmnie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stępujący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ystemów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większający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ezpieczeństwo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: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PS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(ang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lang w:val="en-US"/>
        </w:rPr>
        <w:t>Intrusion</w:t>
      </w:r>
      <w:r w:rsidRPr="008871EE">
        <w:rPr>
          <w:rFonts w:asciiTheme="minorHAnsi" w:hAnsiTheme="minorHAnsi" w:cstheme="minorHAnsi"/>
          <w:spacing w:val="-4"/>
          <w:lang w:val="en-US"/>
        </w:rPr>
        <w:t xml:space="preserve"> </w:t>
      </w:r>
      <w:r w:rsidRPr="008871EE">
        <w:rPr>
          <w:rFonts w:asciiTheme="minorHAnsi" w:hAnsiTheme="minorHAnsi" w:cstheme="minorHAnsi"/>
          <w:lang w:val="en-US"/>
        </w:rPr>
        <w:t>Prevention System), IDS (ang. Intrusion Detection System), AV (ang. Antivirus or anti-virus), FW/WAF (ang.</w:t>
      </w:r>
      <w:r w:rsidR="008871EE" w:rsidRPr="008871EE">
        <w:rPr>
          <w:rFonts w:asciiTheme="minorHAnsi" w:hAnsiTheme="minorHAnsi" w:cstheme="minorHAnsi"/>
          <w:lang w:val="en-US"/>
        </w:rPr>
        <w:t xml:space="preserve"> </w:t>
      </w:r>
      <w:r w:rsidRPr="008871EE">
        <w:rPr>
          <w:rFonts w:asciiTheme="minorHAnsi" w:hAnsiTheme="minorHAnsi" w:cstheme="minorHAnsi"/>
          <w:lang w:val="en-US"/>
        </w:rPr>
        <w:t>Firewall/Web</w:t>
      </w:r>
      <w:r w:rsidRPr="008871EE">
        <w:rPr>
          <w:rFonts w:asciiTheme="minorHAnsi" w:hAnsiTheme="minorHAnsi" w:cstheme="minorHAnsi"/>
          <w:spacing w:val="-6"/>
          <w:lang w:val="en-US"/>
        </w:rPr>
        <w:t xml:space="preserve"> </w:t>
      </w:r>
      <w:r w:rsidRPr="008871EE">
        <w:rPr>
          <w:rFonts w:asciiTheme="minorHAnsi" w:hAnsiTheme="minorHAnsi" w:cstheme="minorHAnsi"/>
          <w:lang w:val="en-US"/>
        </w:rPr>
        <w:t>Application</w:t>
      </w:r>
      <w:r w:rsidRPr="008871EE">
        <w:rPr>
          <w:rFonts w:asciiTheme="minorHAnsi" w:hAnsiTheme="minorHAnsi" w:cstheme="minorHAnsi"/>
          <w:spacing w:val="-6"/>
          <w:lang w:val="en-US"/>
        </w:rPr>
        <w:t xml:space="preserve"> </w:t>
      </w:r>
      <w:r w:rsidRPr="008871EE">
        <w:rPr>
          <w:rFonts w:asciiTheme="minorHAnsi" w:hAnsiTheme="minorHAnsi" w:cstheme="minorHAnsi"/>
          <w:spacing w:val="-2"/>
          <w:lang w:val="en-US"/>
        </w:rPr>
        <w:t>Firewall).</w:t>
      </w:r>
    </w:p>
    <w:p w14:paraId="16AFA739" w14:textId="6D0A444B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96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tosow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bezpieczeń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maganiam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skazanym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§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0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ust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10"/>
        </w:rPr>
        <w:t>3</w:t>
      </w:r>
      <w:r w:rsidR="008871EE"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Rozporządze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d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Ministró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1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kwiet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201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 spraw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Krajowy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Ra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lastRenderedPageBreak/>
        <w:t>Interoperacyjności, minimalnych wymagań dla rejestrów publicznych i wymiany informacji w postaci elektronicznej oraz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inimalny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ymagań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ystemów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teleinformatyczny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wszelki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aktualizacji.</w:t>
      </w:r>
    </w:p>
    <w:p w14:paraId="302EC202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3" w:lineRule="auto"/>
        <w:ind w:left="568" w:right="244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bowiązan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suw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szelki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łędó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ad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łoszony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mawiającego w trakcie świadczenia Usługi Utrzymania Systemu.</w:t>
      </w:r>
    </w:p>
    <w:p w14:paraId="75E8E11C" w14:textId="44B996B8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after="120" w:line="276" w:lineRule="auto"/>
        <w:ind w:left="568" w:right="551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uje się do udostępnienia kontaktu w trybie 24/7 (24 godz. na</w:t>
      </w:r>
      <w:r w:rsidR="00C027CF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dobę/7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dni w tygodniu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cela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możliwoś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głosze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wari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błęd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ad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yp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)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ncydentu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ezpieczeństwa przez Zamawiającego.</w:t>
      </w:r>
    </w:p>
    <w:p w14:paraId="70A25D66" w14:textId="2D52B856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247" w:hanging="426"/>
        <w:jc w:val="both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dostępn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awiając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trzymywał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środowisko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estow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Środowisko testowe powinno być odwzorowaniem środowiska produkcyjnego w warstwie aplikacyjnej, logik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iznesowej,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ba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ezentacji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dajność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środowisk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estowego powinna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być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agwarantowana n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oziom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jmniej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50%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ydajnośc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środowisk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odukcyjn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jednocześ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estując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10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sób. Środowisko testowe będzie służyło sprawdzaniu nowych funkcjonalności oraz modyfikacji Systemu.</w:t>
      </w:r>
    </w:p>
    <w:p w14:paraId="54271009" w14:textId="0BE312D5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721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Komunikacj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em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odbywać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ię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szyfrowany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anal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komunikacji –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8871EE">
        <w:rPr>
          <w:rFonts w:asciiTheme="minorHAnsi" w:hAnsiTheme="minorHAnsi" w:cstheme="minorHAnsi"/>
          <w:spacing w:val="-4"/>
        </w:rPr>
        <w:t> </w:t>
      </w:r>
      <w:r w:rsidRPr="008871EE">
        <w:rPr>
          <w:rFonts w:asciiTheme="minorHAnsi" w:hAnsiTheme="minorHAnsi" w:cstheme="minorHAnsi"/>
        </w:rPr>
        <w:t xml:space="preserve">użyciem protokołu </w:t>
      </w:r>
      <w:proofErr w:type="spellStart"/>
      <w:r w:rsidRPr="008871EE">
        <w:rPr>
          <w:rFonts w:asciiTheme="minorHAnsi" w:hAnsiTheme="minorHAnsi" w:cstheme="minorHAnsi"/>
        </w:rPr>
        <w:t>https</w:t>
      </w:r>
      <w:proofErr w:type="spellEnd"/>
      <w:r w:rsidRPr="008871EE">
        <w:rPr>
          <w:rFonts w:asciiTheme="minorHAnsi" w:hAnsiTheme="minorHAnsi" w:cstheme="minorHAnsi"/>
        </w:rPr>
        <w:t>.</w:t>
      </w:r>
    </w:p>
    <w:p w14:paraId="66B11F09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/>
        <w:ind w:left="568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meny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certyfikat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SL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apewnio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rozumieni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ykonawcą.</w:t>
      </w:r>
    </w:p>
    <w:p w14:paraId="4610E704" w14:textId="7A93E16B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/>
        <w:ind w:left="568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rawidłow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ziała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yświetla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tron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jmnie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5"/>
        </w:rPr>
        <w:t>na</w:t>
      </w:r>
      <w:r w:rsidR="008871EE"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glądarka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Edge,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Chrome,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afar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Firefox</w:t>
      </w:r>
      <w:proofErr w:type="spellEnd"/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i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ktualny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oprzedni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wó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ersji)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="008871EE">
        <w:rPr>
          <w:rFonts w:asciiTheme="minorHAnsi" w:hAnsiTheme="minorHAnsi" w:cstheme="minorHAnsi"/>
          <w:spacing w:val="-5"/>
        </w:rPr>
        <w:t> </w:t>
      </w:r>
      <w:r w:rsidRPr="008871EE">
        <w:rPr>
          <w:rFonts w:asciiTheme="minorHAnsi" w:hAnsiTheme="minorHAnsi" w:cstheme="minorHAnsi"/>
        </w:rPr>
        <w:t>ty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ersji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mobilny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ymienionych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zeglądarek.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</w:p>
    <w:p w14:paraId="5C0DEB80" w14:textId="5CEB5660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221" w:hanging="426"/>
        <w:jc w:val="both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pewn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pełnien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magań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eb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Content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Accessibilit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Guidelines</w:t>
      </w:r>
      <w:proofErr w:type="spellEnd"/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godnie z wytycznymi zamieszczonymi w ustawie z dnia 4 kwietnia 2019 r (wraz z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aktualizacjami). o dostępnośc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yfrowej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stron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nternetowy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aplikacj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mobilnych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dmiotów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ublicznych.</w:t>
      </w:r>
    </w:p>
    <w:p w14:paraId="1D2D7A2E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3" w:lineRule="auto"/>
        <w:ind w:left="568" w:right="571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pełnia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tandard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3C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otycząc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język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HTML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CSS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 xml:space="preserve">zapewniał kodowanie znaków w postaci </w:t>
      </w:r>
      <w:proofErr w:type="spellStart"/>
      <w:r w:rsidRPr="008871EE">
        <w:rPr>
          <w:rFonts w:asciiTheme="minorHAnsi" w:hAnsiTheme="minorHAnsi" w:cstheme="minorHAnsi"/>
        </w:rPr>
        <w:t>Unicode</w:t>
      </w:r>
      <w:proofErr w:type="spellEnd"/>
      <w:r w:rsidRPr="008871EE">
        <w:rPr>
          <w:rFonts w:asciiTheme="minorHAnsi" w:hAnsiTheme="minorHAnsi" w:cstheme="minorHAnsi"/>
        </w:rPr>
        <w:t xml:space="preserve"> UTF-8.</w:t>
      </w:r>
    </w:p>
    <w:p w14:paraId="15CB8384" w14:textId="48691A03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349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opracuje, będzie aktualizował oraz przekaże Zamawiającemu dokument Plan Ciągłości Działania,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którym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wrz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najmniej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ocedurę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tyczącą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apewnie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ciągłoś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ziałania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tworzenia,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chowyw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prawdz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użytecznośc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konywan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kopi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pasowych</w:t>
      </w:r>
      <w:r w:rsidR="008871EE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(Backup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).</w:t>
      </w:r>
    </w:p>
    <w:p w14:paraId="65DA2786" w14:textId="6510FD33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489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bowiązan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starcze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awiając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raportów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ekomendacj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0E361A">
        <w:rPr>
          <w:rFonts w:asciiTheme="minorHAnsi" w:hAnsiTheme="minorHAnsi" w:cstheme="minorHAnsi"/>
          <w:spacing w:val="-4"/>
        </w:rPr>
        <w:t> </w:t>
      </w:r>
      <w:r w:rsidRPr="008871EE">
        <w:rPr>
          <w:rFonts w:asciiTheme="minorHAnsi" w:hAnsiTheme="minorHAnsi" w:cstheme="minorHAnsi"/>
        </w:rPr>
        <w:t>narzędzi monitorujących</w:t>
      </w:r>
      <w:r w:rsidRPr="008871EE">
        <w:rPr>
          <w:rFonts w:asciiTheme="minorHAnsi" w:hAnsiTheme="minorHAnsi" w:cstheme="minorHAnsi"/>
          <w:spacing w:val="40"/>
        </w:rPr>
        <w:t xml:space="preserve"> </w:t>
      </w:r>
      <w:r w:rsidRPr="008871EE">
        <w:rPr>
          <w:rFonts w:asciiTheme="minorHAnsi" w:hAnsiTheme="minorHAnsi" w:cstheme="minorHAnsi"/>
        </w:rPr>
        <w:t>niezawodność działania Systemu.</w:t>
      </w:r>
    </w:p>
    <w:p w14:paraId="79A7132D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/>
        <w:ind w:left="568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obowiązan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aktualizacj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kumentacj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.</w:t>
      </w:r>
    </w:p>
    <w:p w14:paraId="66C0061C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390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Wykonawca zapewni, że infrastruktura teleinformatyczna przygotowana do realizacji Usługi Utrzym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najdował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ię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erytorium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jedneg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ańst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należąc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Europejskiego Obszaru Gospodarczego.</w:t>
      </w:r>
    </w:p>
    <w:p w14:paraId="664453B6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3" w:lineRule="auto"/>
        <w:ind w:left="568" w:right="147" w:hanging="426"/>
        <w:jc w:val="both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trzym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świadczon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ie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nterne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średnictwe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iększe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liczby dostawców usług internetowych.</w:t>
      </w:r>
    </w:p>
    <w:p w14:paraId="1C587C7B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after="120" w:line="276" w:lineRule="auto"/>
        <w:ind w:left="568" w:right="124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mieśc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erwery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hostując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erwerown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pełniające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najmnie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tandard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TIE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 xml:space="preserve">III (według </w:t>
      </w:r>
      <w:proofErr w:type="spellStart"/>
      <w:r w:rsidRPr="008871EE">
        <w:rPr>
          <w:rFonts w:asciiTheme="minorHAnsi" w:hAnsiTheme="minorHAnsi" w:cstheme="minorHAnsi"/>
        </w:rPr>
        <w:t>Uptime</w:t>
      </w:r>
      <w:proofErr w:type="spellEnd"/>
      <w:r w:rsidRPr="008871EE">
        <w:rPr>
          <w:rFonts w:asciiTheme="minorHAnsi" w:hAnsiTheme="minorHAnsi" w:cstheme="minorHAnsi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Institute</w:t>
      </w:r>
      <w:proofErr w:type="spellEnd"/>
      <w:r w:rsidRPr="008871EE">
        <w:rPr>
          <w:rFonts w:asciiTheme="minorHAnsi" w:hAnsiTheme="minorHAnsi" w:cstheme="minorHAnsi"/>
        </w:rPr>
        <w:t>). Wymóg będzie obowiązywał w przypadku zadeklarowania spełniania tego warunku w Formularzu ofertowym.</w:t>
      </w:r>
    </w:p>
    <w:p w14:paraId="4D0163C4" w14:textId="344C5780" w:rsidR="00DE3158" w:rsidRPr="0019646B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line="276" w:lineRule="auto"/>
        <w:ind w:left="567" w:right="526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apewni dla Systemu monitoring ruchu w trybie 24h/7 dni. W przypadku wystąpienia atak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DDoS</w:t>
      </w:r>
      <w:proofErr w:type="spellEnd"/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ruchom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mechanizm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chron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mając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cel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odfiltrow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 xml:space="preserve">niepożądanego ruchu noszącego znamiona ataku </w:t>
      </w:r>
      <w:proofErr w:type="spellStart"/>
      <w:r w:rsidRPr="008871EE">
        <w:rPr>
          <w:rFonts w:asciiTheme="minorHAnsi" w:hAnsiTheme="minorHAnsi" w:cstheme="minorHAnsi"/>
        </w:rPr>
        <w:t>DDoS</w:t>
      </w:r>
      <w:proofErr w:type="spellEnd"/>
      <w:r w:rsidRPr="008871EE">
        <w:rPr>
          <w:rFonts w:asciiTheme="minorHAnsi" w:hAnsiTheme="minorHAnsi" w:cstheme="minorHAnsi"/>
        </w:rPr>
        <w:t>:</w:t>
      </w:r>
    </w:p>
    <w:p w14:paraId="20D25677" w14:textId="37BBFAF9" w:rsidR="008871EE" w:rsidRPr="0019646B" w:rsidRDefault="00E27D2C" w:rsidP="00B8094D">
      <w:pPr>
        <w:pStyle w:val="Akapitzlist"/>
        <w:numPr>
          <w:ilvl w:val="0"/>
          <w:numId w:val="7"/>
        </w:numPr>
        <w:tabs>
          <w:tab w:val="left" w:pos="237"/>
        </w:tabs>
        <w:spacing w:before="240"/>
        <w:ind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ziom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podstawowy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gwarantowan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mitygacja</w:t>
      </w:r>
      <w:proofErr w:type="spellEnd"/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tak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ozio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871EE">
        <w:rPr>
          <w:rFonts w:asciiTheme="minorHAnsi" w:hAnsiTheme="minorHAnsi" w:cstheme="minorHAnsi"/>
        </w:rPr>
        <w:t>Gbps</w:t>
      </w:r>
      <w:proofErr w:type="spellEnd"/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2,5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min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5"/>
        </w:rPr>
        <w:t>PPS</w:t>
      </w:r>
      <w:r w:rsidR="008871EE"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(pakietów/s)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arówn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olumetrycznymi,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jak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arstw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aplikacyjnej</w:t>
      </w:r>
    </w:p>
    <w:p w14:paraId="4522E050" w14:textId="37674778" w:rsidR="00DE3158" w:rsidRPr="0019646B" w:rsidRDefault="00E27D2C" w:rsidP="00B8094D">
      <w:pPr>
        <w:pStyle w:val="Akapitzlist"/>
        <w:numPr>
          <w:ilvl w:val="0"/>
          <w:numId w:val="7"/>
        </w:numPr>
        <w:tabs>
          <w:tab w:val="left" w:pos="237"/>
        </w:tabs>
        <w:spacing w:before="240" w:line="276" w:lineRule="auto"/>
        <w:ind w:right="648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 xml:space="preserve">lub na poziomie rozszerzonym - gwarantowana </w:t>
      </w:r>
      <w:proofErr w:type="spellStart"/>
      <w:r w:rsidRPr="008871EE">
        <w:rPr>
          <w:rFonts w:asciiTheme="minorHAnsi" w:hAnsiTheme="minorHAnsi" w:cstheme="minorHAnsi"/>
        </w:rPr>
        <w:t>mitygacja</w:t>
      </w:r>
      <w:proofErr w:type="spellEnd"/>
      <w:r w:rsidRPr="008871EE">
        <w:rPr>
          <w:rFonts w:asciiTheme="minorHAnsi" w:hAnsiTheme="minorHAnsi" w:cstheme="minorHAnsi"/>
        </w:rPr>
        <w:t xml:space="preserve"> ataku do poziomu 10 </w:t>
      </w:r>
      <w:proofErr w:type="spellStart"/>
      <w:r w:rsidRPr="008871EE">
        <w:rPr>
          <w:rFonts w:asciiTheme="minorHAnsi" w:hAnsiTheme="minorHAnsi" w:cstheme="minorHAnsi"/>
        </w:rPr>
        <w:t>Gbps</w:t>
      </w:r>
      <w:proofErr w:type="spellEnd"/>
      <w:r w:rsidRPr="008871EE">
        <w:rPr>
          <w:rFonts w:asciiTheme="minorHAnsi" w:hAnsiTheme="minorHAnsi" w:cstheme="minorHAnsi"/>
        </w:rPr>
        <w:t xml:space="preserve"> i 5 min PPS (pakietów/s)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arówno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olumetrycznymi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jak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arstwi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aplikacyjnej.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móg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obowiązywał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 przypadku zadeklarowania spełniania tego warunku w Formularzu ofertowym.</w:t>
      </w:r>
    </w:p>
    <w:p w14:paraId="4D6FCE6C" w14:textId="102D8FE0" w:rsidR="00DE3158" w:rsidRPr="008871EE" w:rsidRDefault="00E27D2C" w:rsidP="00B8094D">
      <w:pPr>
        <w:pStyle w:val="Tekstpodstawowy"/>
        <w:spacing w:before="240"/>
        <w:ind w:left="567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każdorazowo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poinformuj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istniały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darzeniu.</w:t>
      </w:r>
    </w:p>
    <w:p w14:paraId="554EE2E5" w14:textId="5E91F361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7"/>
        </w:tabs>
        <w:spacing w:before="240" w:line="276" w:lineRule="auto"/>
        <w:ind w:left="567" w:right="172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jest zobowiązany do ciągłego raportowania stanu bezpieczeństwa Systemu w</w:t>
      </w:r>
      <w:r w:rsidR="00C027CF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sytuacjach obowiązyw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topn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larmow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CRP.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posób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aportow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talan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każdorazowo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tron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 momencie jego obowiązywania.</w:t>
      </w:r>
    </w:p>
    <w:p w14:paraId="51A6D237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07DB695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1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ozwoju</w:t>
      </w:r>
    </w:p>
    <w:p w14:paraId="0763FA0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17BC1D3" w14:textId="57CE71A1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Realizacj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ozwoj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rzebiegać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ymaganiami</w:t>
      </w:r>
      <w:r w:rsidR="000E361A">
        <w:rPr>
          <w:rFonts w:asciiTheme="minorHAnsi" w:hAnsiTheme="minorHAnsi" w:cstheme="minorHAnsi"/>
          <w:spacing w:val="-2"/>
        </w:rPr>
        <w:t>:</w:t>
      </w:r>
    </w:p>
    <w:p w14:paraId="6DEF4532" w14:textId="661BE3AC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wykonywania na rzecz Zamawiającego Usług Rozwoju Systemu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polegających na modyfikacji lub rozszerzeniu funkcjonalności.</w:t>
      </w:r>
    </w:p>
    <w:p w14:paraId="6DD83D46" w14:textId="3716889A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ywanie Usługi Rozwoju Systemu odbędzie się każdorazowo na podstawie wystawionego przez koordynatora umowy zlecenia określającego zakres, termin realizacji (uwzględniający maksymalny czas realizacji usługi) oraz koszt określony na podstawie Oferty Wykonawcy.</w:t>
      </w:r>
    </w:p>
    <w:p w14:paraId="563784BB" w14:textId="57D8893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mawiającemu przysługuje prawo złożenia zlecenia w dowolnym okresie obowiązywania Umowy z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uwzględnieniem czasu niezbędnego do wykonania zlecenia w terminie obowiązywania Umowy.</w:t>
      </w:r>
    </w:p>
    <w:p w14:paraId="2AEBF02C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Zakres, harmonogram oraz termin realizacji zostaną uzgodnione na etapie przedstawienia wymagań przez Zamawiającego i wyceny pracochłonności przez Wykonawcę poprzedzających zlecenie.</w:t>
      </w:r>
    </w:p>
    <w:p w14:paraId="2067CB51" w14:textId="63A7D2EC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zygotowanie zlecenia na realizację Usługi Rozwoju Systemu, odbędzie się w następującym trybie: na podstawie dokumentacji przygotowanej przez Zamawiającego i przekazanej Wykonawcy. Wykonawca wyceni w roboczogodzinach pracochłonność usługi rozwoju Systemu oraz określi termin jej realizacji. Zamawiający ma prawo do negocjowania wyceny oraz terminu realizacji usługi. Jeżeli w</w:t>
      </w:r>
      <w:r w:rsidR="008871EE" w:rsidRPr="008871EE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trakcie negocjacji Strony nie uzgodnią wspólnego stanowiska Zamawiający może powołać eksperta, który w ciągu 10 dn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roboczych dokona niezależnej wyceny, a Strony niezwłocznie przyjmą jej rezultat.</w:t>
      </w:r>
    </w:p>
    <w:p w14:paraId="7E82111E" w14:textId="39B00B22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023030" w:rsidRP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36EE468" w14:textId="6DF5990B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, po otrzymaniu zlecenia od Zamawiającego, zobowiązany jest do przedstawienia, na podstawie zlecenia dostarczonego przez Zamawiającego, propozycji rozwiązania dla zleconych zmian w Systemie.</w:t>
      </w:r>
    </w:p>
    <w:p w14:paraId="1A0A346B" w14:textId="2CA28920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aktualizacji istniejącej dokumentacji dla zleconych zmian w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Systemie. Zamawiający zastrzega sobie prawo do zgłaszania uwag.</w:t>
      </w:r>
    </w:p>
    <w:p w14:paraId="00BC3248" w14:textId="487C5481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modyfikacji Systemu uwzględniającej zakres Usługi Rozwoju na podstawie zaakceptowanej propozycji rozwiązania dla zleconych zmian w Systemie.</w:t>
      </w:r>
    </w:p>
    <w:p w14:paraId="2D6167D1" w14:textId="09418A08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Testy weryfikujące realizację Usługi Rozwoju Systemu przeprowadzane będą na środowisku testowym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Systemu.</w:t>
      </w:r>
    </w:p>
    <w:p w14:paraId="677C6428" w14:textId="076BADBE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uje się do zapewnienia właściwej konfiguracji rozwiązań będących przedmiotem zlecenia, umożliwiającej przeprowadzenie testów Zamawiającemu.</w:t>
      </w:r>
    </w:p>
    <w:p w14:paraId="2A1B35D0" w14:textId="77777777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odukty wytworzone przez Wykonawcę dla Zamawiającego w trakcie realizacji Usługi Rozwoju Systemu muszą spełniać wymagania stawiane Systemowi w pkt III Usługa Utrzymania, a także po wdrożeniu staną się integralną częścią utrzymywanego Systemu.</w:t>
      </w:r>
    </w:p>
    <w:p w14:paraId="70EC39E3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093BCB15" w14:textId="77777777" w:rsidR="00DE3158" w:rsidRPr="008871EE" w:rsidRDefault="00E27D2C">
      <w:pPr>
        <w:pStyle w:val="Nagwek1"/>
        <w:numPr>
          <w:ilvl w:val="0"/>
          <w:numId w:val="3"/>
        </w:numPr>
        <w:tabs>
          <w:tab w:val="left" w:pos="403"/>
        </w:tabs>
        <w:spacing w:before="173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Asysty</w:t>
      </w:r>
    </w:p>
    <w:p w14:paraId="55EAA19F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547250F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realizowan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arunkami:</w:t>
      </w:r>
    </w:p>
    <w:p w14:paraId="5753CB1E" w14:textId="289EED7E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świadczo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acownikó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wc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19646B">
        <w:rPr>
          <w:rFonts w:asciiTheme="minorHAnsi" w:hAnsiTheme="minorHAnsi" w:cstheme="minorHAnsi"/>
        </w:rPr>
        <w:t xml:space="preserve"> zlecenia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ego określającego zakres, kwotę oraz termin wykonania usługi.</w:t>
      </w:r>
    </w:p>
    <w:p w14:paraId="6865C5DA" w14:textId="434122D9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legał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prowadzani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mia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efunkcjonalnych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lastRenderedPageBreak/>
        <w:t>wsparciu Zamawiającego w obsłudze Systemu.</w:t>
      </w:r>
    </w:p>
    <w:p w14:paraId="57BE76B1" w14:textId="6B45819D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kres, sposób oraz termin realizacji Usługi Asysty zostaną uzgodnione na etapie przedstawieni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ymagań przez Zamawiającego i wyceny pracochłonności przez Wykonawcę poprzedzających zlecenie.</w:t>
      </w:r>
    </w:p>
    <w:p w14:paraId="054984C4" w14:textId="55993192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mawiającemu przysługuje prawo złożenia zlecenia na świadczenie Usługi Asysty w dowolnym okresie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obowiązywania Umowy z uwzględnieniem czasu niezbędnego do wykonania zlecenia w</w:t>
      </w:r>
      <w:r w:rsidR="00C027CF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>terminie obowiązywania Umowy.</w:t>
      </w:r>
    </w:p>
    <w:p w14:paraId="1D672C0B" w14:textId="36AE2E57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rzygotowanie zlecenia na realizację Usługi Asysty odbędzie się w następującym trybie: na podstawie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kresu przygotowanego przez Zamawiającego i przekazanego Wykonawcy, Wykonawca wyceni w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roboczogodzinach pracochłonność Usługi Asysty oraz określi termin jej realizacji. Zamawiający ma prawo do negocjowania wyceny usługi. Jeżeli w trakcie negocjacji Strony nie uzgodnią wspólnego stanowiska Zamawiający może powołać eksperta, który w ciągu 10 dni roboczych dokona niezależnej wyceny, a Strony niezwłocznie przyjmą jej rezultat.</w:t>
      </w:r>
    </w:p>
    <w:p w14:paraId="26DD8B10" w14:textId="5EC7AF16" w:rsidR="00DE3158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1530F3B" w14:textId="3D74397F" w:rsidR="0019646B" w:rsidRPr="0019646B" w:rsidRDefault="0019646B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y</w:t>
      </w:r>
      <w:r w:rsidRPr="0019646B">
        <w:rPr>
          <w:rFonts w:asciiTheme="minorHAnsi" w:hAnsiTheme="minorHAnsi" w:cstheme="minorHAnsi"/>
          <w:spacing w:val="-7"/>
        </w:rPr>
        <w:t xml:space="preserve"> </w:t>
      </w:r>
      <w:r w:rsidRPr="0019646B">
        <w:rPr>
          <w:rFonts w:asciiTheme="minorHAnsi" w:hAnsiTheme="minorHAnsi" w:cstheme="minorHAnsi"/>
        </w:rPr>
        <w:t>dopuszcza</w:t>
      </w:r>
      <w:r w:rsidRPr="0019646B">
        <w:rPr>
          <w:rFonts w:asciiTheme="minorHAnsi" w:hAnsiTheme="minorHAnsi" w:cstheme="minorHAnsi"/>
          <w:spacing w:val="-8"/>
        </w:rPr>
        <w:t xml:space="preserve"> </w:t>
      </w:r>
      <w:r w:rsidRPr="0019646B">
        <w:rPr>
          <w:rFonts w:asciiTheme="minorHAnsi" w:hAnsiTheme="minorHAnsi" w:cstheme="minorHAnsi"/>
        </w:rPr>
        <w:t>wykonywanie</w:t>
      </w:r>
      <w:r w:rsidRPr="0019646B">
        <w:rPr>
          <w:rFonts w:asciiTheme="minorHAnsi" w:hAnsiTheme="minorHAnsi" w:cstheme="minorHAnsi"/>
          <w:spacing w:val="-4"/>
        </w:rPr>
        <w:t xml:space="preserve"> </w:t>
      </w:r>
      <w:r w:rsidRPr="0019646B">
        <w:rPr>
          <w:rFonts w:asciiTheme="minorHAnsi" w:hAnsiTheme="minorHAnsi" w:cstheme="minorHAnsi"/>
        </w:rPr>
        <w:t>usługi</w:t>
      </w:r>
      <w:r w:rsidRPr="0019646B">
        <w:rPr>
          <w:rFonts w:asciiTheme="minorHAnsi" w:hAnsiTheme="minorHAnsi" w:cstheme="minorHAnsi"/>
          <w:spacing w:val="-5"/>
        </w:rPr>
        <w:t xml:space="preserve"> </w:t>
      </w:r>
      <w:r w:rsidRPr="0019646B">
        <w:rPr>
          <w:rFonts w:asciiTheme="minorHAnsi" w:hAnsiTheme="minorHAnsi" w:cstheme="minorHAnsi"/>
          <w:spacing w:val="-2"/>
        </w:rPr>
        <w:t>zdalnie.</w:t>
      </w:r>
    </w:p>
    <w:p w14:paraId="579A41C5" w14:textId="77777777" w:rsidR="0019646B" w:rsidRDefault="0019646B" w:rsidP="0019646B">
      <w:pPr>
        <w:tabs>
          <w:tab w:val="left" w:pos="545"/>
          <w:tab w:val="left" w:pos="547"/>
        </w:tabs>
        <w:spacing w:before="240" w:line="276" w:lineRule="auto"/>
        <w:ind w:right="295"/>
        <w:rPr>
          <w:rFonts w:asciiTheme="minorHAnsi" w:hAnsiTheme="minorHAnsi" w:cstheme="minorHAnsi"/>
        </w:rPr>
      </w:pPr>
    </w:p>
    <w:p w14:paraId="150AED89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709"/>
        </w:tabs>
        <w:ind w:left="567" w:hanging="42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zkol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strukcją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5F475A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3B0B7FA7" w14:textId="234BBD90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wykonaniu Usługi Budowy i Wdrożenia Systemu, Wykonawca przeprowadzi szkolenie dl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 xml:space="preserve">maksymalnie </w:t>
      </w:r>
      <w:r w:rsidR="00CF1806">
        <w:rPr>
          <w:rFonts w:asciiTheme="minorHAnsi" w:hAnsiTheme="minorHAnsi" w:cstheme="minorHAnsi"/>
        </w:rPr>
        <w:t>30</w:t>
      </w:r>
      <w:r w:rsidR="00CF1806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użytkowników (redaktorów, administratorów), na którym przeszkoli wskazanych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acowników Zamawiającego w zakresie zamieszczania informacji na stronie, administrowania nią oraz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szelkich innych funkcjonalności potrzebnych do zarządzania stroną. Zamawiający przewiduje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zeprowadzenie jednodniowych szkoleń w podziale na grupy, w</w:t>
      </w:r>
      <w:r w:rsidR="000E361A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 xml:space="preserve">godzinach pracy urzędu ( 7.30-15.30). Zamawiający przewiduje </w:t>
      </w:r>
      <w:r w:rsidR="00CF1806">
        <w:rPr>
          <w:rFonts w:asciiTheme="minorHAnsi" w:hAnsiTheme="minorHAnsi" w:cstheme="minorHAnsi"/>
        </w:rPr>
        <w:t>6</w:t>
      </w:r>
      <w:r w:rsidR="00CF1806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grup szkoleniowych po 5 osób. Ostateczna ilość grup oraz przeszklonych osób zostanie ustalona między stronami po podpisani</w:t>
      </w:r>
      <w:r w:rsidR="000E361A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umowy.</w:t>
      </w:r>
    </w:p>
    <w:p w14:paraId="432CFF89" w14:textId="742E5FFE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zkole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prowadzon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iedzib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mawiającego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dostępn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alę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przęt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dostęp</w:t>
      </w:r>
      <w:r w:rsidRPr="0019646B">
        <w:rPr>
          <w:rFonts w:asciiTheme="minorHAnsi" w:hAnsiTheme="minorHAnsi" w:cstheme="minorHAnsi"/>
        </w:rPr>
        <w:t xml:space="preserve"> </w:t>
      </w:r>
      <w:r w:rsidR="001F29A5">
        <w:rPr>
          <w:rFonts w:asciiTheme="minorHAnsi" w:hAnsiTheme="minorHAnsi" w:cstheme="minorHAnsi"/>
        </w:rPr>
        <w:t>do I</w:t>
      </w:r>
      <w:r w:rsidRPr="008871EE">
        <w:rPr>
          <w:rFonts w:asciiTheme="minorHAnsi" w:hAnsiTheme="minorHAnsi" w:cstheme="minorHAnsi"/>
        </w:rPr>
        <w:t>nternetu. Zamawiający nie wyklucza przeprowadzenia części szkoleń w formule zdalnej.</w:t>
      </w:r>
    </w:p>
    <w:p w14:paraId="232D5BBE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Termi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koleń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zgodnion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iędz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tronam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pisaniu</w:t>
      </w:r>
      <w:r w:rsidRPr="0019646B">
        <w:rPr>
          <w:rFonts w:asciiTheme="minorHAnsi" w:hAnsiTheme="minorHAnsi" w:cstheme="minorHAnsi"/>
        </w:rPr>
        <w:t xml:space="preserve"> umowy.</w:t>
      </w:r>
    </w:p>
    <w:p w14:paraId="1670E347" w14:textId="188A31C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opracuje szczegółową instrukcję dla użytkowników (redaktorów, administratorów), w</w:t>
      </w:r>
      <w:r w:rsidR="0019646B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zakres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rzyst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rządz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m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yć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zytel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przejrzysta</w:t>
      </w:r>
      <w:r w:rsidR="00B705D7">
        <w:rPr>
          <w:rFonts w:asciiTheme="minorHAnsi" w:hAnsiTheme="minorHAnsi" w:cstheme="minorHAnsi"/>
        </w:rPr>
        <w:t>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 xml:space="preserve">Powinna zawierać grafiki i przykłady dotyczące np. sposobu tworzenia wiadomości, </w:t>
      </w:r>
      <w:r w:rsidRPr="008871EE">
        <w:rPr>
          <w:rFonts w:asciiTheme="minorHAnsi" w:hAnsiTheme="minorHAnsi" w:cstheme="minorHAnsi"/>
        </w:rPr>
        <w:lastRenderedPageBreak/>
        <w:t>formularzy/szablonów, dodawania nowych zakładek.</w:t>
      </w:r>
    </w:p>
    <w:p w14:paraId="4977C825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awne</w:t>
      </w:r>
    </w:p>
    <w:p w14:paraId="134615E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02C2E5F6" w14:textId="77777777" w:rsidR="00DE3158" w:rsidRPr="008871EE" w:rsidRDefault="00E27D2C">
      <w:pPr>
        <w:pStyle w:val="Tekstpodstawowy"/>
        <w:spacing w:before="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gwarantuje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ż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świadczo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god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bowiązujący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awe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kresie:</w:t>
      </w:r>
    </w:p>
    <w:p w14:paraId="131DF4E9" w14:textId="5A075105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tawy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dni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10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aj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2018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r.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chronie dan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sobow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ktami</w:t>
      </w:r>
      <w:r w:rsidRPr="008558F7">
        <w:rPr>
          <w:rFonts w:asciiTheme="minorHAnsi" w:hAnsiTheme="minorHAnsi" w:cstheme="minorHAnsi"/>
        </w:rPr>
        <w:t xml:space="preserve"> wykonawczymi.</w:t>
      </w:r>
    </w:p>
    <w:p w14:paraId="4562C764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7 lutego 2005 r. o informatyzacji działalności podmiotów realizujących zadania publiczne</w:t>
      </w:r>
      <w:r w:rsidR="008558F7" w:rsidRPr="008558F7">
        <w:rPr>
          <w:rFonts w:asciiTheme="minorHAnsi" w:hAnsiTheme="minorHAnsi" w:cstheme="minorHAnsi"/>
        </w:rPr>
        <w:t xml:space="preserve"> w</w:t>
      </w:r>
      <w:r w:rsidRPr="008558F7">
        <w:rPr>
          <w:rFonts w:asciiTheme="minorHAnsi" w:hAnsiTheme="minorHAnsi" w:cstheme="minorHAnsi"/>
        </w:rPr>
        <w:t>raz z aktami wykonawczymi,</w:t>
      </w:r>
      <w:r w:rsidR="008558F7" w:rsidRPr="008558F7">
        <w:rPr>
          <w:rFonts w:asciiTheme="minorHAnsi" w:hAnsiTheme="minorHAnsi" w:cstheme="minorHAnsi"/>
        </w:rPr>
        <w:t xml:space="preserve">  </w:t>
      </w:r>
    </w:p>
    <w:p w14:paraId="7772D485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8 lipca 2002 r. o świadczeniu usług drogą elektroniczną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653DBD7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6 listopada 2004 r. Prawo telekomunikacyjne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4ED8E5A" w14:textId="46F9F1A9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Rozporządzenia Parlamentu Europejskiego i Rady (UE) 2016/679 z dnia 27 kwietnia 2016 r. w</w:t>
      </w:r>
      <w:r w:rsidR="008558F7">
        <w:rPr>
          <w:rFonts w:asciiTheme="minorHAnsi" w:hAnsiTheme="minorHAnsi" w:cstheme="minorHAnsi"/>
        </w:rPr>
        <w:t> </w:t>
      </w:r>
      <w:r w:rsidRPr="008558F7">
        <w:rPr>
          <w:rFonts w:asciiTheme="minorHAnsi" w:hAnsiTheme="minorHAnsi" w:cstheme="minorHAnsi"/>
        </w:rPr>
        <w:t>sprawie</w:t>
      </w:r>
      <w:r w:rsidR="008558F7" w:rsidRPr="008558F7">
        <w:rPr>
          <w:rFonts w:asciiTheme="minorHAnsi" w:hAnsiTheme="minorHAnsi" w:cstheme="minorHAnsi"/>
        </w:rPr>
        <w:t xml:space="preserve"> </w:t>
      </w:r>
      <w:r w:rsidRPr="008558F7">
        <w:rPr>
          <w:rFonts w:asciiTheme="minorHAnsi" w:hAnsiTheme="minorHAnsi" w:cstheme="minorHAnsi"/>
        </w:rPr>
        <w:t>ochrony osób fizycznych w związku z przetwarzaniem danych osobowych i w sprawie swobodnego przepływu takich danych oraz uchylenia dyrektywy 95/46/WE,</w:t>
      </w:r>
    </w:p>
    <w:p w14:paraId="5705CD5A" w14:textId="25637BAC" w:rsidR="00B8094D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4 kwietnia 2019 r. o dostępności cyfrowej stron internetowych i aplikacji mobilnych podmiotów publicznych.</w:t>
      </w:r>
    </w:p>
    <w:p w14:paraId="1765F0EB" w14:textId="5CFF4D15" w:rsidR="009B60CF" w:rsidRPr="009B60CF" w:rsidRDefault="009B60CF" w:rsidP="009B60CF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hyperlink r:id="rId9" w:tooltip="Załączniki nr 2 Standardy dostępności dla polityki spójności 2014-2020" w:history="1">
        <w:r>
          <w:rPr>
            <w:rStyle w:val="Hipercze"/>
            <w:rFonts w:asciiTheme="minorHAnsi" w:hAnsiTheme="minorHAnsi" w:cstheme="minorHAnsi"/>
            <w:b/>
            <w:bCs/>
          </w:rPr>
          <w:t>Standardów</w:t>
        </w:r>
        <w:r w:rsidRPr="009B60CF">
          <w:rPr>
            <w:rStyle w:val="Hipercze"/>
            <w:rFonts w:asciiTheme="minorHAnsi" w:hAnsiTheme="minorHAnsi" w:cstheme="minorHAnsi"/>
            <w:b/>
            <w:bCs/>
          </w:rPr>
          <w:t xml:space="preserve"> dostępności dla polityki spójności 2014-2020</w:t>
        </w:r>
      </w:hyperlink>
      <w:r>
        <w:rPr>
          <w:rFonts w:asciiTheme="minorHAnsi" w:hAnsiTheme="minorHAnsi" w:cstheme="minorHAnsi"/>
        </w:rPr>
        <w:t xml:space="preserve">, które stanowią załącznik nr 1 do </w:t>
      </w:r>
      <w:hyperlink r:id="rId10" w:tooltip="Wytyczne w zakresie realizacji zasady równości szans i niedyskryminacji, w tym dostępności dla osób z niepełnosprawnościami oraz zasady równości szans kobiet i mężczyzn w ramach funduszy unijnych na lata 2014-2020" w:history="1">
        <w:r>
          <w:rPr>
            <w:rStyle w:val="Hipercze"/>
            <w:rFonts w:asciiTheme="minorHAnsi" w:hAnsiTheme="minorHAnsi" w:cstheme="minorHAnsi"/>
          </w:rPr>
          <w:t>Wytycznych</w:t>
        </w:r>
        <w:r w:rsidRPr="009B60CF">
          <w:rPr>
            <w:rStyle w:val="Hipercze"/>
            <w:rFonts w:asciiTheme="minorHAnsi" w:hAnsiTheme="minorHAnsi" w:cstheme="minorHAnsi"/>
          </w:rPr>
          <w:t xml:space="preserve"> w zakresie realizacji zasady równości szans i niedyskryminacji, w tym dostępności dla osób z niepełnosprawnościami oraz zasady równości szans kobiet i mężczyzn w ramach funduszy unijnych na lata 2014-2020</w:t>
        </w:r>
      </w:hyperlink>
    </w:p>
    <w:p w14:paraId="41D40A59" w14:textId="77777777" w:rsidR="009B60CF" w:rsidRDefault="009B60CF" w:rsidP="007D5503">
      <w:pPr>
        <w:pStyle w:val="Akapitzlist"/>
        <w:tabs>
          <w:tab w:val="left" w:pos="545"/>
          <w:tab w:val="left" w:pos="547"/>
        </w:tabs>
        <w:spacing w:before="240" w:line="276" w:lineRule="auto"/>
        <w:ind w:left="568" w:right="295"/>
        <w:rPr>
          <w:rFonts w:asciiTheme="minorHAnsi" w:hAnsiTheme="minorHAnsi" w:cstheme="minorHAnsi"/>
        </w:rPr>
      </w:pPr>
    </w:p>
    <w:p w14:paraId="02FF4610" w14:textId="04131E67" w:rsidR="00B8094D" w:rsidRPr="00B8094D" w:rsidRDefault="00E27D2C" w:rsidP="00B8094D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1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02FCD309" w14:textId="72B91388" w:rsidR="00B8094D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7E9539" w14:textId="01333BAB" w:rsidR="00DE3158" w:rsidRPr="008871EE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27D2C" w:rsidRPr="008871EE">
        <w:rPr>
          <w:rFonts w:asciiTheme="minorHAnsi" w:hAnsiTheme="minorHAnsi" w:cstheme="minorHAnsi"/>
        </w:rPr>
        <w:t>amawiający wymaga, aby wszystkie tworzone przez Wykonawcę dokumenty były przygotowane w</w:t>
      </w:r>
      <w:r w:rsidR="000E361A">
        <w:rPr>
          <w:rFonts w:asciiTheme="minorHAnsi" w:hAnsiTheme="minorHAnsi" w:cstheme="minorHAnsi"/>
        </w:rPr>
        <w:t> </w:t>
      </w:r>
      <w:r w:rsidR="00E27D2C" w:rsidRPr="008871EE">
        <w:rPr>
          <w:rFonts w:asciiTheme="minorHAnsi" w:hAnsiTheme="minorHAnsi" w:cstheme="minorHAnsi"/>
        </w:rPr>
        <w:t>języku polskim.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Dokument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zostaną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kazane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postac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elektronicznej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następujących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formatach: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.</w:t>
      </w:r>
      <w:proofErr w:type="spellStart"/>
      <w:r w:rsidR="00E27D2C" w:rsidRPr="008871EE">
        <w:rPr>
          <w:rFonts w:asciiTheme="minorHAnsi" w:hAnsiTheme="minorHAnsi" w:cstheme="minorHAnsi"/>
        </w:rPr>
        <w:t>docx</w:t>
      </w:r>
      <w:proofErr w:type="spellEnd"/>
      <w:r w:rsidR="00E27D2C" w:rsidRPr="008871EE">
        <w:rPr>
          <w:rFonts w:asciiTheme="minorHAnsi" w:hAnsiTheme="minorHAnsi" w:cstheme="minorHAnsi"/>
        </w:rPr>
        <w:t xml:space="preserve"> (Office Open XML File </w:t>
      </w:r>
      <w:proofErr w:type="spellStart"/>
      <w:r w:rsidR="00E27D2C" w:rsidRPr="008871EE">
        <w:rPr>
          <w:rFonts w:asciiTheme="minorHAnsi" w:hAnsiTheme="minorHAnsi" w:cstheme="minorHAnsi"/>
        </w:rPr>
        <w:t>Formats</w:t>
      </w:r>
      <w:proofErr w:type="spellEnd"/>
      <w:r w:rsidR="00E27D2C" w:rsidRPr="008871EE">
        <w:rPr>
          <w:rFonts w:asciiTheme="minorHAnsi" w:hAnsiTheme="minorHAnsi" w:cstheme="minorHAnsi"/>
        </w:rPr>
        <w:t>) oraz .pdf (</w:t>
      </w:r>
      <w:proofErr w:type="spellStart"/>
      <w:r w:rsidR="00E27D2C" w:rsidRPr="008871EE">
        <w:rPr>
          <w:rFonts w:asciiTheme="minorHAnsi" w:hAnsiTheme="minorHAnsi" w:cstheme="minorHAnsi"/>
        </w:rPr>
        <w:t>Portable</w:t>
      </w:r>
      <w:proofErr w:type="spellEnd"/>
      <w:r w:rsidR="00E27D2C" w:rsidRPr="008871EE">
        <w:rPr>
          <w:rFonts w:asciiTheme="minorHAnsi" w:hAnsiTheme="minorHAnsi" w:cstheme="minorHAnsi"/>
        </w:rPr>
        <w:t xml:space="preserve"> </w:t>
      </w:r>
      <w:proofErr w:type="spellStart"/>
      <w:r w:rsidR="00E27D2C" w:rsidRPr="008871EE">
        <w:rPr>
          <w:rFonts w:asciiTheme="minorHAnsi" w:hAnsiTheme="minorHAnsi" w:cstheme="minorHAnsi"/>
        </w:rPr>
        <w:t>Document</w:t>
      </w:r>
      <w:proofErr w:type="spellEnd"/>
      <w:r w:rsidR="00E27D2C" w:rsidRPr="008871EE">
        <w:rPr>
          <w:rFonts w:asciiTheme="minorHAnsi" w:hAnsiTheme="minorHAnsi" w:cstheme="minorHAnsi"/>
        </w:rPr>
        <w:t xml:space="preserve"> Format).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Dla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specyficznych elementów np. struktury bazy danych dopuszczalne jest przekazanie w innym formacie pod warunkiem, że będzie możliwe otwarcie takiego pliku za pomocą ogólnodostępnego (lub dostarczonego przez Wykonawcę) oprogramowania bez ponoszenia przez Zamawiającego dodatkowych kosztów.</w:t>
      </w:r>
    </w:p>
    <w:p w14:paraId="292F6B19" w14:textId="77777777" w:rsidR="00DE3158" w:rsidRPr="008871EE" w:rsidRDefault="00DE3158">
      <w:pPr>
        <w:pStyle w:val="Tekstpodstawowy"/>
        <w:spacing w:before="6"/>
        <w:rPr>
          <w:rFonts w:asciiTheme="minorHAnsi" w:hAnsiTheme="minorHAnsi" w:cstheme="minorHAnsi"/>
        </w:rPr>
      </w:pPr>
    </w:p>
    <w:p w14:paraId="1B2C6B30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wierać:</w:t>
      </w:r>
    </w:p>
    <w:p w14:paraId="5292B0BD" w14:textId="310B7F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pis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czegółowym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chematami połączeń, opisem zainstalowanego sprzętu oraz oprogramowania wraz z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informacjami o parametrach sprzętu oraz oprogramowania.</w:t>
      </w:r>
    </w:p>
    <w:p w14:paraId="0817DC66" w14:textId="41167B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Dokumentację eksploatacyjną, która musi zawierać, co najmniej: instrukcję uruchamiania oraz zamyk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yw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dtworze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 uruchomienia Systemu z kodów źródłowych.</w:t>
      </w:r>
    </w:p>
    <w:p w14:paraId="372F02D7" w14:textId="49847080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nika</w:t>
      </w:r>
      <w:r w:rsidRPr="000E361A">
        <w:rPr>
          <w:rFonts w:asciiTheme="minorHAnsi" w:hAnsiTheme="minorHAnsi" w:cstheme="minorHAnsi"/>
        </w:rPr>
        <w:t xml:space="preserve"> końcowego.</w:t>
      </w:r>
    </w:p>
    <w:p w14:paraId="218CB638" w14:textId="77777777" w:rsidR="00DE3158" w:rsidRPr="008871EE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dów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źródłowych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us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wierać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0E361A">
        <w:rPr>
          <w:rFonts w:asciiTheme="minorHAnsi" w:hAnsiTheme="minorHAnsi" w:cstheme="minorHAnsi"/>
        </w:rPr>
        <w:t xml:space="preserve"> najmniej:</w:t>
      </w:r>
    </w:p>
    <w:p w14:paraId="2E373A1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17BC6398" w14:textId="77777777" w:rsidR="00DE3158" w:rsidRPr="008871EE" w:rsidRDefault="00E27D2C" w:rsidP="000E361A">
      <w:pPr>
        <w:pStyle w:val="Akapitzlist"/>
        <w:numPr>
          <w:ilvl w:val="2"/>
          <w:numId w:val="3"/>
        </w:numPr>
        <w:ind w:left="993" w:hanging="38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kod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źródłowy,</w:t>
      </w:r>
    </w:p>
    <w:p w14:paraId="31456C87" w14:textId="77777777" w:rsidR="00DE3158" w:rsidRPr="008871EE" w:rsidRDefault="00DE3158" w:rsidP="000E361A">
      <w:pPr>
        <w:pStyle w:val="Tekstpodstawowy"/>
        <w:spacing w:before="8"/>
        <w:ind w:left="993" w:hanging="386"/>
        <w:rPr>
          <w:rFonts w:asciiTheme="minorHAnsi" w:hAnsiTheme="minorHAnsi" w:cstheme="minorHAnsi"/>
        </w:rPr>
      </w:pPr>
    </w:p>
    <w:p w14:paraId="5F1EB12D" w14:textId="2E5E10E9" w:rsidR="00DE3158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kompilacji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(dla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źródłowego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podlegającego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kompilacji)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instrukcję kompilacji kodu źródłowego, w tym przygotowania środowiska do kompilacji kodu źródłowego ze</w:t>
      </w:r>
      <w:r w:rsidR="000E361A" w:rsidRPr="000E361A">
        <w:rPr>
          <w:rFonts w:asciiTheme="minorHAnsi" w:hAnsiTheme="minorHAnsi" w:cstheme="minorHAnsi"/>
        </w:rPr>
        <w:t xml:space="preserve"> </w:t>
      </w:r>
      <w:r w:rsidRPr="000E361A">
        <w:rPr>
          <w:rFonts w:asciiTheme="minorHAnsi" w:hAnsiTheme="minorHAnsi" w:cstheme="minorHAnsi"/>
        </w:rPr>
        <w:t>wskazaniem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wszelkich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narzędzi,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parametrów</w:t>
      </w:r>
      <w:r w:rsidRPr="000E361A">
        <w:rPr>
          <w:rFonts w:asciiTheme="minorHAnsi" w:hAnsiTheme="minorHAnsi" w:cstheme="minorHAnsi"/>
          <w:spacing w:val="-1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op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komponentów ze szczegółowym opisem ich parametryzacji,</w:t>
      </w:r>
    </w:p>
    <w:p w14:paraId="11CE262D" w14:textId="77777777" w:rsidR="000E361A" w:rsidRPr="000E361A" w:rsidRDefault="000E361A" w:rsidP="000E361A">
      <w:pPr>
        <w:pStyle w:val="Akapitzlist"/>
        <w:rPr>
          <w:rFonts w:asciiTheme="minorHAnsi" w:hAnsiTheme="minorHAnsi" w:cstheme="minorHAnsi"/>
        </w:rPr>
      </w:pPr>
    </w:p>
    <w:p w14:paraId="24DDF7F9" w14:textId="1A9C072B" w:rsidR="00DE3158" w:rsidRPr="000E361A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szczegółowe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uruchomienia: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systemu</w:t>
      </w:r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operacyjnego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baz</w:t>
      </w:r>
      <w:r w:rsidRPr="000E361A">
        <w:rPr>
          <w:rFonts w:asciiTheme="minorHAnsi" w:hAnsiTheme="minorHAnsi" w:cstheme="minorHAnsi"/>
          <w:spacing w:val="-9"/>
        </w:rPr>
        <w:t xml:space="preserve"> </w:t>
      </w:r>
      <w:r w:rsidRPr="000E361A">
        <w:rPr>
          <w:rFonts w:asciiTheme="minorHAnsi" w:hAnsiTheme="minorHAnsi" w:cstheme="minorHAnsi"/>
        </w:rPr>
        <w:t>danych,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nnych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komponentów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(bibliotek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zestaw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bibliotek,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E361A">
        <w:rPr>
          <w:rFonts w:asciiTheme="minorHAnsi" w:hAnsiTheme="minorHAnsi" w:cstheme="minorHAnsi"/>
          <w:spacing w:val="-2"/>
        </w:rPr>
        <w:t>framework’ów</w:t>
      </w:r>
      <w:proofErr w:type="spellEnd"/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itd.)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dostarczonego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oprogramowania.</w:t>
      </w:r>
    </w:p>
    <w:p w14:paraId="727ED34F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18706BF0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2BE9A52A" w14:textId="77777777" w:rsidR="00DE3158" w:rsidRPr="008871EE" w:rsidRDefault="00E27D2C">
      <w:pPr>
        <w:pStyle w:val="Nagwek1"/>
        <w:numPr>
          <w:ilvl w:val="0"/>
          <w:numId w:val="3"/>
        </w:numPr>
        <w:tabs>
          <w:tab w:val="left" w:pos="409"/>
        </w:tabs>
        <w:ind w:left="408" w:hanging="29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i</w:t>
      </w:r>
    </w:p>
    <w:p w14:paraId="3D7200F8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599BF339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Integralną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części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pis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Przedmiot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stępując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dokumenty:</w:t>
      </w:r>
    </w:p>
    <w:p w14:paraId="4ECEB65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B35D8E8" w14:textId="110FC18D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spacing w:before="1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Architektur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Informacj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FEUX-Dokumentacja-Architektury-Informatycznej-</w:t>
      </w:r>
      <w:r w:rsidRPr="008871EE">
        <w:rPr>
          <w:rFonts w:asciiTheme="minorHAnsi" w:hAnsiTheme="minorHAnsi" w:cstheme="minorHAnsi"/>
          <w:spacing w:val="-2"/>
        </w:rPr>
        <w:t>RP.docx.</w:t>
      </w:r>
    </w:p>
    <w:p w14:paraId="258D129C" w14:textId="77777777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CMS.docx</w:t>
      </w:r>
    </w:p>
    <w:p w14:paraId="659FA208" w14:textId="77777777" w:rsidR="00DE3158" w:rsidRPr="000E361A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3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42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zablon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46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szablony.zip</w:t>
      </w:r>
    </w:p>
    <w:p w14:paraId="194068F6" w14:textId="03F2D89D" w:rsidR="000E361A" w:rsidRPr="008871EE" w:rsidRDefault="000E361A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Załącznik nr 3 - Wykaz osób </w:t>
      </w:r>
    </w:p>
    <w:p w14:paraId="09469031" w14:textId="166CB835" w:rsidR="00DE3158" w:rsidRPr="000E361A" w:rsidRDefault="00DE3158" w:rsidP="000E361A">
      <w:pPr>
        <w:tabs>
          <w:tab w:val="left" w:pos="337"/>
        </w:tabs>
        <w:spacing w:before="1"/>
        <w:rPr>
          <w:rFonts w:asciiTheme="minorHAnsi" w:hAnsiTheme="minorHAnsi" w:cstheme="minorHAnsi"/>
        </w:rPr>
      </w:pPr>
    </w:p>
    <w:sectPr w:rsidR="00DE3158" w:rsidRPr="000E361A" w:rsidSect="00B8094D">
      <w:headerReference w:type="default" r:id="rId11"/>
      <w:pgSz w:w="11910" w:h="16840"/>
      <w:pgMar w:top="1920" w:right="1137" w:bottom="1843" w:left="1300" w:header="3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E5F9" w14:textId="77777777" w:rsidR="00C66B66" w:rsidRDefault="00C66B66">
      <w:r>
        <w:separator/>
      </w:r>
    </w:p>
  </w:endnote>
  <w:endnote w:type="continuationSeparator" w:id="0">
    <w:p w14:paraId="046DE4E0" w14:textId="77777777" w:rsidR="00C66B66" w:rsidRDefault="00C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76E9" w14:textId="77777777" w:rsidR="00C66B66" w:rsidRDefault="00C66B66">
      <w:r>
        <w:separator/>
      </w:r>
    </w:p>
  </w:footnote>
  <w:footnote w:type="continuationSeparator" w:id="0">
    <w:p w14:paraId="71231FAF" w14:textId="77777777" w:rsidR="00C66B66" w:rsidRDefault="00C6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D335" w14:textId="77777777" w:rsidR="00241497" w:rsidRDefault="00241497" w:rsidP="00241497">
    <w:pPr>
      <w:pStyle w:val="Nagwek"/>
      <w:jc w:val="center"/>
      <w:rPr>
        <w:sz w:val="16"/>
        <w:szCs w:val="16"/>
      </w:rPr>
    </w:pPr>
  </w:p>
  <w:p w14:paraId="6A9C591A" w14:textId="2735C0CA" w:rsidR="00241497" w:rsidRDefault="00241497" w:rsidP="00241497">
    <w:pPr>
      <w:pStyle w:val="Nagwek"/>
      <w:jc w:val="center"/>
      <w:rPr>
        <w:sz w:val="16"/>
        <w:szCs w:val="16"/>
      </w:rPr>
    </w:pPr>
    <w:r w:rsidRPr="00241497">
      <w:rPr>
        <w:noProof/>
        <w:sz w:val="16"/>
        <w:szCs w:val="16"/>
        <w:lang w:eastAsia="pl-PL"/>
      </w:rPr>
      <w:drawing>
        <wp:inline distT="0" distB="0" distL="0" distR="0" wp14:anchorId="5431DF12" wp14:editId="3C39CC7F">
          <wp:extent cx="6267450" cy="570230"/>
          <wp:effectExtent l="0" t="0" r="0" b="1270"/>
          <wp:docPr id="1953316235" name="Obraz 1953316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352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5F80A" w14:textId="3AF881E7" w:rsidR="00DE3158" w:rsidRDefault="00241497" w:rsidP="00241497">
    <w:pPr>
      <w:pStyle w:val="Nagwek"/>
      <w:jc w:val="center"/>
      <w:rPr>
        <w:sz w:val="16"/>
        <w:szCs w:val="16"/>
      </w:rPr>
    </w:pPr>
    <w:r w:rsidRPr="00241497">
      <w:rPr>
        <w:sz w:val="16"/>
        <w:szCs w:val="16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.</w:t>
    </w:r>
  </w:p>
  <w:p w14:paraId="4BD2AA4C" w14:textId="77777777" w:rsidR="00241497" w:rsidRDefault="00241497" w:rsidP="00241497">
    <w:pPr>
      <w:pStyle w:val="Nagwek"/>
      <w:jc w:val="center"/>
      <w:rPr>
        <w:sz w:val="16"/>
        <w:szCs w:val="16"/>
      </w:rPr>
    </w:pPr>
  </w:p>
  <w:p w14:paraId="7475F2D5" w14:textId="77777777" w:rsidR="00241497" w:rsidRPr="00241497" w:rsidRDefault="00241497" w:rsidP="0024149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5DC"/>
    <w:multiLevelType w:val="multilevel"/>
    <w:tmpl w:val="873EC404"/>
    <w:lvl w:ilvl="0">
      <w:start w:val="1"/>
      <w:numFmt w:val="upperRoman"/>
      <w:lvlText w:val="%1."/>
      <w:lvlJc w:val="left"/>
      <w:pPr>
        <w:ind w:left="826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6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546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780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20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27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43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50" w:hanging="384"/>
      </w:pPr>
      <w:rPr>
        <w:rFonts w:hint="default"/>
        <w:lang w:val="pl-PL" w:eastAsia="en-US" w:bidi="ar-SA"/>
      </w:rPr>
    </w:lvl>
  </w:abstractNum>
  <w:abstractNum w:abstractNumId="1" w15:restartNumberingAfterBreak="0">
    <w:nsid w:val="18412E32"/>
    <w:multiLevelType w:val="hybridMultilevel"/>
    <w:tmpl w:val="C950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1EAF"/>
    <w:multiLevelType w:val="hybridMultilevel"/>
    <w:tmpl w:val="8BD6F62C"/>
    <w:lvl w:ilvl="0" w:tplc="A49436FA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7C05F66">
      <w:numFmt w:val="bullet"/>
      <w:lvlText w:val="•"/>
      <w:lvlJc w:val="left"/>
      <w:pPr>
        <w:ind w:left="1094" w:hanging="118"/>
      </w:pPr>
      <w:rPr>
        <w:rFonts w:hint="default"/>
        <w:lang w:val="pl-PL" w:eastAsia="en-US" w:bidi="ar-SA"/>
      </w:rPr>
    </w:lvl>
    <w:lvl w:ilvl="2" w:tplc="5A1AF056">
      <w:numFmt w:val="bullet"/>
      <w:lvlText w:val="•"/>
      <w:lvlJc w:val="left"/>
      <w:pPr>
        <w:ind w:left="2069" w:hanging="118"/>
      </w:pPr>
      <w:rPr>
        <w:rFonts w:hint="default"/>
        <w:lang w:val="pl-PL" w:eastAsia="en-US" w:bidi="ar-SA"/>
      </w:rPr>
    </w:lvl>
    <w:lvl w:ilvl="3" w:tplc="A38EEC66">
      <w:numFmt w:val="bullet"/>
      <w:lvlText w:val="•"/>
      <w:lvlJc w:val="left"/>
      <w:pPr>
        <w:ind w:left="3043" w:hanging="118"/>
      </w:pPr>
      <w:rPr>
        <w:rFonts w:hint="default"/>
        <w:lang w:val="pl-PL" w:eastAsia="en-US" w:bidi="ar-SA"/>
      </w:rPr>
    </w:lvl>
    <w:lvl w:ilvl="4" w:tplc="CE3A4206">
      <w:numFmt w:val="bullet"/>
      <w:lvlText w:val="•"/>
      <w:lvlJc w:val="left"/>
      <w:pPr>
        <w:ind w:left="4018" w:hanging="118"/>
      </w:pPr>
      <w:rPr>
        <w:rFonts w:hint="default"/>
        <w:lang w:val="pl-PL" w:eastAsia="en-US" w:bidi="ar-SA"/>
      </w:rPr>
    </w:lvl>
    <w:lvl w:ilvl="5" w:tplc="5A68A688">
      <w:numFmt w:val="bullet"/>
      <w:lvlText w:val="•"/>
      <w:lvlJc w:val="left"/>
      <w:pPr>
        <w:ind w:left="4993" w:hanging="118"/>
      </w:pPr>
      <w:rPr>
        <w:rFonts w:hint="default"/>
        <w:lang w:val="pl-PL" w:eastAsia="en-US" w:bidi="ar-SA"/>
      </w:rPr>
    </w:lvl>
    <w:lvl w:ilvl="6" w:tplc="63A41A92">
      <w:numFmt w:val="bullet"/>
      <w:lvlText w:val="•"/>
      <w:lvlJc w:val="left"/>
      <w:pPr>
        <w:ind w:left="5967" w:hanging="118"/>
      </w:pPr>
      <w:rPr>
        <w:rFonts w:hint="default"/>
        <w:lang w:val="pl-PL" w:eastAsia="en-US" w:bidi="ar-SA"/>
      </w:rPr>
    </w:lvl>
    <w:lvl w:ilvl="7" w:tplc="C44E8BF4">
      <w:numFmt w:val="bullet"/>
      <w:lvlText w:val="•"/>
      <w:lvlJc w:val="left"/>
      <w:pPr>
        <w:ind w:left="6942" w:hanging="118"/>
      </w:pPr>
      <w:rPr>
        <w:rFonts w:hint="default"/>
        <w:lang w:val="pl-PL" w:eastAsia="en-US" w:bidi="ar-SA"/>
      </w:rPr>
    </w:lvl>
    <w:lvl w:ilvl="8" w:tplc="A3766BF4">
      <w:numFmt w:val="bullet"/>
      <w:lvlText w:val="•"/>
      <w:lvlJc w:val="left"/>
      <w:pPr>
        <w:ind w:left="7917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35A23600"/>
    <w:multiLevelType w:val="multilevel"/>
    <w:tmpl w:val="55A86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86561A"/>
    <w:multiLevelType w:val="hybridMultilevel"/>
    <w:tmpl w:val="CED2C9CE"/>
    <w:lvl w:ilvl="0" w:tplc="A4943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086"/>
    <w:multiLevelType w:val="hybridMultilevel"/>
    <w:tmpl w:val="72B2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08E1"/>
    <w:multiLevelType w:val="hybridMultilevel"/>
    <w:tmpl w:val="8E364354"/>
    <w:lvl w:ilvl="0" w:tplc="6892022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D90975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0FEC2DA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DCC08A8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6C438B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D342140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16D8DE6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26085970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F9AFEE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584920825">
    <w:abstractNumId w:val="2"/>
  </w:num>
  <w:num w:numId="2" w16cid:durableId="108428504">
    <w:abstractNumId w:val="6"/>
  </w:num>
  <w:num w:numId="3" w16cid:durableId="893928652">
    <w:abstractNumId w:val="0"/>
  </w:num>
  <w:num w:numId="4" w16cid:durableId="1873836496">
    <w:abstractNumId w:val="1"/>
  </w:num>
  <w:num w:numId="5" w16cid:durableId="261766912">
    <w:abstractNumId w:val="3"/>
  </w:num>
  <w:num w:numId="6" w16cid:durableId="564755670">
    <w:abstractNumId w:val="5"/>
  </w:num>
  <w:num w:numId="7" w16cid:durableId="126399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58"/>
    <w:rsid w:val="00023030"/>
    <w:rsid w:val="000E361A"/>
    <w:rsid w:val="0019646B"/>
    <w:rsid w:val="001A4F33"/>
    <w:rsid w:val="001F29A5"/>
    <w:rsid w:val="001F4CAE"/>
    <w:rsid w:val="00241497"/>
    <w:rsid w:val="002A1A0C"/>
    <w:rsid w:val="00354540"/>
    <w:rsid w:val="003571B4"/>
    <w:rsid w:val="004B0444"/>
    <w:rsid w:val="00621D94"/>
    <w:rsid w:val="006772F1"/>
    <w:rsid w:val="007A30AA"/>
    <w:rsid w:val="007D5503"/>
    <w:rsid w:val="008558F7"/>
    <w:rsid w:val="0085643F"/>
    <w:rsid w:val="008714AA"/>
    <w:rsid w:val="008871EE"/>
    <w:rsid w:val="009B60CF"/>
    <w:rsid w:val="009F4941"/>
    <w:rsid w:val="00A2069B"/>
    <w:rsid w:val="00B705D7"/>
    <w:rsid w:val="00B8094D"/>
    <w:rsid w:val="00B86DE2"/>
    <w:rsid w:val="00C027CF"/>
    <w:rsid w:val="00C66B66"/>
    <w:rsid w:val="00CF1806"/>
    <w:rsid w:val="00DC5451"/>
    <w:rsid w:val="00DE3158"/>
    <w:rsid w:val="00E16BB7"/>
    <w:rsid w:val="00E27D2C"/>
    <w:rsid w:val="00F45164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248D3"/>
  <w15:docId w15:val="{E0E77C4B-719E-4404-8035-CFCCCCF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826" w:hanging="70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6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49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49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7A30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0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9A5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60CF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Poprawka">
    <w:name w:val="Revision"/>
    <w:hidden/>
    <w:uiPriority w:val="99"/>
    <w:semiHidden/>
    <w:rsid w:val="007D5503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opolskie.pl/?p=44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54997/Wytyczne_w_zakresie_rownosci_zatwierdzone_0504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55001/Zalacznik_nr_2_do_Wytycznych_w_zakresie_rownosci_zatwiedzone_0504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7C4E-A53D-4735-AAAC-782A809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Dorota Relidzynska-Bozentka</cp:lastModifiedBy>
  <cp:revision>4</cp:revision>
  <dcterms:created xsi:type="dcterms:W3CDTF">2023-04-26T06:21:00Z</dcterms:created>
  <dcterms:modified xsi:type="dcterms:W3CDTF">2023-04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